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898366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1C9A325" w14:textId="192D2B2F" w:rsidR="000767D0" w:rsidRDefault="000767D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848D98" wp14:editId="2B38E1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ED65A9" w14:textId="1C5EE6E8" w:rsidR="000767D0" w:rsidRDefault="000767D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848D9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ED65A9" w14:textId="1C5EE6E8" w:rsidR="000767D0" w:rsidRDefault="000767D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0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2356D6" wp14:editId="26C721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48B33" w14:textId="710E93F1" w:rsidR="000767D0" w:rsidRDefault="000767D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620E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VRE Dan</w:t>
                                    </w:r>
                                  </w:sdtContent>
                                </w:sdt>
                              </w:p>
                              <w:p w14:paraId="4A4CD880" w14:textId="7040BEB0" w:rsidR="000767D0" w:rsidRDefault="00EF32B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TSSIO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356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5B48B33" w14:textId="710E93F1" w:rsidR="000767D0" w:rsidRDefault="000767D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620E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VRE Dan</w:t>
                              </w:r>
                            </w:sdtContent>
                          </w:sdt>
                        </w:p>
                        <w:p w14:paraId="4A4CD880" w14:textId="7040BEB0" w:rsidR="000767D0" w:rsidRDefault="00EF32B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TSSIO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53F928" wp14:editId="708A49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45F78" w14:textId="360E8BB7" w:rsidR="000767D0" w:rsidRDefault="000767D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5B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se à disposition GLPI</w:t>
                                    </w:r>
                                  </w:sdtContent>
                                </w:sdt>
                              </w:p>
                              <w:p w14:paraId="556F7AAD" w14:textId="73B6584B" w:rsidR="000767D0" w:rsidRDefault="000767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620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5 Mise à disposition 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3F92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3245F78" w14:textId="360E8BB7" w:rsidR="000767D0" w:rsidRDefault="000767D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5B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se à disposition GLPI</w:t>
                              </w:r>
                            </w:sdtContent>
                          </w:sdt>
                        </w:p>
                        <w:p w14:paraId="556F7AAD" w14:textId="73B6584B" w:rsidR="000767D0" w:rsidRDefault="000767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620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5 Mise à disposition serv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F39400" w14:textId="7A2C8668" w:rsidR="000767D0" w:rsidRDefault="000767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5793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EDAD0" w14:textId="507EBBB3" w:rsidR="0083786E" w:rsidRDefault="0083786E">
          <w:pPr>
            <w:pStyle w:val="En-ttedetabledesmatires"/>
          </w:pPr>
          <w:r>
            <w:t>Table des matières</w:t>
          </w:r>
        </w:p>
        <w:p w14:paraId="7378BE7C" w14:textId="7B087549" w:rsidR="00945A1B" w:rsidRDefault="004B6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6699" w:history="1">
            <w:r w:rsidR="00945A1B" w:rsidRPr="000B7B79">
              <w:rPr>
                <w:rStyle w:val="Lienhypertexte"/>
                <w:noProof/>
              </w:rPr>
              <w:t>Étape 1</w:t>
            </w:r>
            <w:r w:rsidR="00945A1B">
              <w:rPr>
                <w:noProof/>
                <w:webHidden/>
              </w:rPr>
              <w:tab/>
            </w:r>
            <w:r w:rsidR="00945A1B">
              <w:rPr>
                <w:noProof/>
                <w:webHidden/>
              </w:rPr>
              <w:fldChar w:fldCharType="begin"/>
            </w:r>
            <w:r w:rsidR="00945A1B">
              <w:rPr>
                <w:noProof/>
                <w:webHidden/>
              </w:rPr>
              <w:instrText xml:space="preserve"> PAGEREF _Toc103766699 \h </w:instrText>
            </w:r>
            <w:r w:rsidR="00945A1B">
              <w:rPr>
                <w:noProof/>
                <w:webHidden/>
              </w:rPr>
            </w:r>
            <w:r w:rsidR="00945A1B">
              <w:rPr>
                <w:noProof/>
                <w:webHidden/>
              </w:rPr>
              <w:fldChar w:fldCharType="separate"/>
            </w:r>
            <w:r w:rsidR="00945A1B">
              <w:rPr>
                <w:noProof/>
                <w:webHidden/>
              </w:rPr>
              <w:t>2</w:t>
            </w:r>
            <w:r w:rsidR="00945A1B">
              <w:rPr>
                <w:noProof/>
                <w:webHidden/>
              </w:rPr>
              <w:fldChar w:fldCharType="end"/>
            </w:r>
          </w:hyperlink>
        </w:p>
        <w:p w14:paraId="7A3091A8" w14:textId="6995BC3E" w:rsidR="00945A1B" w:rsidRDefault="00945A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3766700" w:history="1">
            <w:r w:rsidRPr="000B7B79">
              <w:rPr>
                <w:rStyle w:val="Lienhypertexte"/>
                <w:noProof/>
              </w:rPr>
              <w:t>Éta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3680" w14:textId="3450C88D" w:rsidR="0083786E" w:rsidRDefault="004B60F2">
          <w:r>
            <w:rPr>
              <w:b/>
              <w:bCs/>
              <w:noProof/>
            </w:rPr>
            <w:fldChar w:fldCharType="end"/>
          </w:r>
        </w:p>
      </w:sdtContent>
    </w:sdt>
    <w:p w14:paraId="698D5272" w14:textId="77777777" w:rsidR="005F3983" w:rsidRDefault="005F3983"/>
    <w:p w14:paraId="58CC84E3" w14:textId="77777777" w:rsidR="003317CE" w:rsidRPr="003317CE" w:rsidRDefault="003317CE" w:rsidP="003317CE"/>
    <w:p w14:paraId="23935B11" w14:textId="77777777" w:rsidR="003317CE" w:rsidRPr="003317CE" w:rsidRDefault="003317CE" w:rsidP="003317CE"/>
    <w:p w14:paraId="562F51AF" w14:textId="77777777" w:rsidR="003317CE" w:rsidRPr="003317CE" w:rsidRDefault="003317CE" w:rsidP="003317CE"/>
    <w:p w14:paraId="51922BF5" w14:textId="77777777" w:rsidR="003317CE" w:rsidRPr="003317CE" w:rsidRDefault="003317CE" w:rsidP="003317CE"/>
    <w:p w14:paraId="6569DC99" w14:textId="77777777" w:rsidR="003317CE" w:rsidRPr="003317CE" w:rsidRDefault="003317CE" w:rsidP="003317CE"/>
    <w:p w14:paraId="37CD473E" w14:textId="77777777" w:rsidR="003317CE" w:rsidRPr="003317CE" w:rsidRDefault="003317CE" w:rsidP="003317CE"/>
    <w:p w14:paraId="13ADC219" w14:textId="77777777" w:rsidR="003317CE" w:rsidRPr="003317CE" w:rsidRDefault="003317CE" w:rsidP="003317CE"/>
    <w:p w14:paraId="59280D35" w14:textId="77777777" w:rsidR="003317CE" w:rsidRPr="003317CE" w:rsidRDefault="003317CE" w:rsidP="003317CE"/>
    <w:p w14:paraId="59BB4982" w14:textId="77777777" w:rsidR="003317CE" w:rsidRPr="003317CE" w:rsidRDefault="003317CE" w:rsidP="003317CE"/>
    <w:p w14:paraId="73438580" w14:textId="77777777" w:rsidR="003317CE" w:rsidRPr="003317CE" w:rsidRDefault="003317CE" w:rsidP="003317CE"/>
    <w:p w14:paraId="4D65E1C4" w14:textId="77777777" w:rsidR="003317CE" w:rsidRPr="003317CE" w:rsidRDefault="003317CE" w:rsidP="003317CE"/>
    <w:p w14:paraId="1B8266B3" w14:textId="77777777" w:rsidR="003317CE" w:rsidRPr="003317CE" w:rsidRDefault="003317CE" w:rsidP="003317CE"/>
    <w:p w14:paraId="51D02AD9" w14:textId="77777777" w:rsidR="003317CE" w:rsidRDefault="003317CE" w:rsidP="003317CE"/>
    <w:p w14:paraId="7BE58BAA" w14:textId="222E84CA" w:rsidR="003317CE" w:rsidRDefault="003317CE" w:rsidP="003317CE">
      <w:pPr>
        <w:jc w:val="center"/>
      </w:pPr>
      <w:r>
        <w:br w:type="page"/>
      </w:r>
    </w:p>
    <w:p w14:paraId="2FC0A9FB" w14:textId="55034897" w:rsidR="008F0FCA" w:rsidRPr="00F364EB" w:rsidRDefault="00093D37" w:rsidP="00F364EB">
      <w:pPr>
        <w:pStyle w:val="Titre1"/>
      </w:pPr>
      <w:bookmarkStart w:id="0" w:name="_Toc103766699"/>
      <w:r>
        <w:lastRenderedPageBreak/>
        <w:t>É</w:t>
      </w:r>
      <w:r w:rsidR="00E921D1" w:rsidRPr="00F364EB">
        <w:t>tape 1</w:t>
      </w:r>
      <w:bookmarkEnd w:id="0"/>
    </w:p>
    <w:p w14:paraId="56683594" w14:textId="77777777" w:rsidR="00F364EB" w:rsidRDefault="00F364EB" w:rsidP="00F364EB"/>
    <w:p w14:paraId="0FF20EF7" w14:textId="317C7B9A" w:rsidR="00F423FA" w:rsidRDefault="00F423FA" w:rsidP="00F364EB">
      <w:r>
        <w:t>Installation de GLPI avec IIS sur Windows serveur 2019</w:t>
      </w:r>
      <w:r w:rsidR="00B421A4">
        <w:t xml:space="preserve"> + enregistrement D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D28" w14:paraId="58BA6C8F" w14:textId="77777777" w:rsidTr="00463D28">
        <w:tc>
          <w:tcPr>
            <w:tcW w:w="9062" w:type="dxa"/>
          </w:tcPr>
          <w:p w14:paraId="2CBFE4D4" w14:textId="477C4D68" w:rsidR="00463D28" w:rsidRDefault="00463D28" w:rsidP="00F364EB">
            <w:r w:rsidRPr="000E605D">
              <w:drawing>
                <wp:inline distT="0" distB="0" distL="0" distR="0" wp14:anchorId="06B27B6E" wp14:editId="0835ECFA">
                  <wp:extent cx="5455403" cy="2451684"/>
                  <wp:effectExtent l="0" t="0" r="0" b="6350"/>
                  <wp:docPr id="36" name="Image 36" descr="Une image contenant texte, capture d’écran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texte, capture d’écran, intérieur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03" cy="245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28" w14:paraId="704EAB01" w14:textId="77777777" w:rsidTr="00463D28">
        <w:tc>
          <w:tcPr>
            <w:tcW w:w="9062" w:type="dxa"/>
          </w:tcPr>
          <w:p w14:paraId="02E39819" w14:textId="23CA4D3F" w:rsidR="00463D28" w:rsidRDefault="00463D28" w:rsidP="00F364EB">
            <w:r w:rsidRPr="00F423FA">
              <w:drawing>
                <wp:inline distT="0" distB="0" distL="0" distR="0" wp14:anchorId="23022D66" wp14:editId="292A9759">
                  <wp:extent cx="5455285" cy="2853321"/>
                  <wp:effectExtent l="0" t="0" r="0" b="4445"/>
                  <wp:docPr id="37" name="Image 37" descr="Une image contenant texte, capture d’écran, monit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texte, capture d’écran, moniteur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475" cy="286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28" w14:paraId="38DB9C93" w14:textId="77777777" w:rsidTr="00463D28">
        <w:tc>
          <w:tcPr>
            <w:tcW w:w="9062" w:type="dxa"/>
          </w:tcPr>
          <w:p w14:paraId="150340DA" w14:textId="1B81A152" w:rsidR="00463D28" w:rsidRDefault="00463D28" w:rsidP="00F364EB">
            <w:r w:rsidRPr="008776CE">
              <w:drawing>
                <wp:inline distT="0" distB="0" distL="0" distR="0" wp14:anchorId="571684FA" wp14:editId="77BA3827">
                  <wp:extent cx="5276850" cy="3215435"/>
                  <wp:effectExtent l="0" t="0" r="0" b="4445"/>
                  <wp:docPr id="38" name="Image 3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text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781" cy="322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BCBFC" w14:textId="77777777" w:rsidR="00FF1407" w:rsidRDefault="00FF1407" w:rsidP="00FF1407">
      <w:pPr>
        <w:pStyle w:val="Titre1"/>
      </w:pPr>
    </w:p>
    <w:p w14:paraId="434AB416" w14:textId="77777777" w:rsidR="0064184F" w:rsidRDefault="0064184F" w:rsidP="00F364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D73" w14:paraId="0BF3C82D" w14:textId="77777777" w:rsidTr="00B33D73">
        <w:tc>
          <w:tcPr>
            <w:tcW w:w="9062" w:type="dxa"/>
          </w:tcPr>
          <w:p w14:paraId="08C7AB03" w14:textId="77777777" w:rsidR="00B33D73" w:rsidRDefault="007E7C7F" w:rsidP="00F364EB">
            <w:r w:rsidRPr="007E7C7F">
              <w:drawing>
                <wp:inline distT="0" distB="0" distL="0" distR="0" wp14:anchorId="08368CC3" wp14:editId="2FC2CF23">
                  <wp:extent cx="4947687" cy="1518597"/>
                  <wp:effectExtent l="0" t="0" r="5715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87" cy="15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6BE97" w14:textId="77777777" w:rsidR="00B421A4" w:rsidRDefault="00B421A4" w:rsidP="00F364EB"/>
          <w:p w14:paraId="7460DB0D" w14:textId="77777777" w:rsidR="00C33E40" w:rsidRDefault="00C33E40" w:rsidP="00F364EB">
            <w:r w:rsidRPr="00C33E40">
              <w:drawing>
                <wp:inline distT="0" distB="0" distL="0" distR="0" wp14:anchorId="6EA71E53" wp14:editId="05AC64D6">
                  <wp:extent cx="5463153" cy="973756"/>
                  <wp:effectExtent l="0" t="0" r="444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050" cy="9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DEDD7" w14:textId="77777777" w:rsidR="00B421A4" w:rsidRDefault="00B421A4" w:rsidP="00F364EB"/>
          <w:p w14:paraId="7D4C4B1C" w14:textId="77777777" w:rsidR="00B421A4" w:rsidRDefault="00B421A4" w:rsidP="00F364EB"/>
          <w:p w14:paraId="0F1AA334" w14:textId="7A4C3E82" w:rsidR="00B421A4" w:rsidRDefault="00B421A4" w:rsidP="00F364EB">
            <w:r w:rsidRPr="00B421A4">
              <w:drawing>
                <wp:inline distT="0" distB="0" distL="0" distR="0" wp14:anchorId="5A06EA80" wp14:editId="565F1248">
                  <wp:extent cx="5159964" cy="195948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964" cy="19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D73" w14:paraId="6B402C3C" w14:textId="77777777" w:rsidTr="00B33D73">
        <w:tc>
          <w:tcPr>
            <w:tcW w:w="9062" w:type="dxa"/>
          </w:tcPr>
          <w:p w14:paraId="2253285D" w14:textId="77777777" w:rsidR="00B33D73" w:rsidRDefault="00B33D73" w:rsidP="00F364EB"/>
        </w:tc>
      </w:tr>
    </w:tbl>
    <w:p w14:paraId="3702EA0A" w14:textId="77777777" w:rsidR="00B33D73" w:rsidRDefault="00B33D73" w:rsidP="00F364EB"/>
    <w:p w14:paraId="09857B97" w14:textId="57044F2A" w:rsidR="00B33D73" w:rsidRDefault="00FB329C" w:rsidP="00400036">
      <w:pPr>
        <w:pStyle w:val="Titre1"/>
      </w:pPr>
      <w:bookmarkStart w:id="1" w:name="_Toc103766700"/>
      <w:r>
        <w:t>Étape 2</w:t>
      </w:r>
      <w:bookmarkEnd w:id="1"/>
    </w:p>
    <w:p w14:paraId="3D938216" w14:textId="77777777" w:rsidR="00400036" w:rsidRPr="00400036" w:rsidRDefault="00400036" w:rsidP="00400036"/>
    <w:p w14:paraId="011A7903" w14:textId="44D61710" w:rsidR="00B33D73" w:rsidRDefault="00A13D44" w:rsidP="00F364EB">
      <w:r>
        <w:t xml:space="preserve">Connexion depuis </w:t>
      </w:r>
      <w:r w:rsidR="00897DA2">
        <w:t>un ordinateur distant intégré au domaine</w:t>
      </w:r>
      <w:r w:rsidR="00565C27">
        <w:t xml:space="preserve"> avec profil admin puis utilisateur</w:t>
      </w:r>
    </w:p>
    <w:tbl>
      <w:tblPr>
        <w:tblStyle w:val="Grilledutableau"/>
        <w:tblW w:w="9044" w:type="dxa"/>
        <w:tblLook w:val="04A0" w:firstRow="1" w:lastRow="0" w:firstColumn="1" w:lastColumn="0" w:noHBand="0" w:noVBand="1"/>
      </w:tblPr>
      <w:tblGrid>
        <w:gridCol w:w="9062"/>
      </w:tblGrid>
      <w:tr w:rsidR="00897DA2" w14:paraId="05B9E3AD" w14:textId="77777777" w:rsidTr="00400036">
        <w:trPr>
          <w:trHeight w:val="3643"/>
        </w:trPr>
        <w:tc>
          <w:tcPr>
            <w:tcW w:w="9044" w:type="dxa"/>
          </w:tcPr>
          <w:p w14:paraId="331347E5" w14:textId="4964FF98" w:rsidR="00897DA2" w:rsidRDefault="00897DA2" w:rsidP="00F364EB">
            <w:r w:rsidRPr="00897DA2">
              <w:drawing>
                <wp:inline distT="0" distB="0" distL="0" distR="0" wp14:anchorId="42AE4CC0" wp14:editId="33C3361F">
                  <wp:extent cx="5760720" cy="253365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DA2" w14:paraId="4E0F49F1" w14:textId="77777777" w:rsidTr="00400036">
        <w:trPr>
          <w:trHeight w:val="2127"/>
        </w:trPr>
        <w:tc>
          <w:tcPr>
            <w:tcW w:w="9044" w:type="dxa"/>
          </w:tcPr>
          <w:p w14:paraId="170E53CF" w14:textId="07012DC8" w:rsidR="00897DA2" w:rsidRDefault="00897DA2" w:rsidP="00F364EB"/>
          <w:p w14:paraId="47602243" w14:textId="643FA271" w:rsidR="003169EA" w:rsidRDefault="00565C27" w:rsidP="00F364EB">
            <w:r w:rsidRPr="00E03F85">
              <w:drawing>
                <wp:inline distT="0" distB="0" distL="0" distR="0" wp14:anchorId="7847BCE3" wp14:editId="7326499F">
                  <wp:extent cx="5760720" cy="1306195"/>
                  <wp:effectExtent l="0" t="0" r="0" b="825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D14E1" w14:textId="77777777" w:rsidR="00B33D73" w:rsidRDefault="00B33D73" w:rsidP="00400036"/>
    <w:sectPr w:rsidR="00B33D73" w:rsidSect="0064184F">
      <w:footerReference w:type="default" r:id="rId17"/>
      <w:headerReference w:type="first" r:id="rId18"/>
      <w:pgSz w:w="11906" w:h="16838"/>
      <w:pgMar w:top="426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4C06" w14:textId="77777777" w:rsidR="0015568D" w:rsidRDefault="0015568D" w:rsidP="0083786E">
      <w:pPr>
        <w:spacing w:after="0" w:line="240" w:lineRule="auto"/>
      </w:pPr>
      <w:r>
        <w:separator/>
      </w:r>
    </w:p>
  </w:endnote>
  <w:endnote w:type="continuationSeparator" w:id="0">
    <w:p w14:paraId="0989BB0D" w14:textId="77777777" w:rsidR="0015568D" w:rsidRDefault="0015568D" w:rsidP="008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060" w14:textId="77777777" w:rsidR="003317CE" w:rsidRDefault="003317CE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86DF0D" w14:textId="77777777" w:rsidR="003317CE" w:rsidRDefault="003317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5D3E" w14:textId="77777777" w:rsidR="0015568D" w:rsidRDefault="0015568D" w:rsidP="0083786E">
      <w:pPr>
        <w:spacing w:after="0" w:line="240" w:lineRule="auto"/>
      </w:pPr>
      <w:r>
        <w:separator/>
      </w:r>
    </w:p>
  </w:footnote>
  <w:footnote w:type="continuationSeparator" w:id="0">
    <w:p w14:paraId="5889FFB4" w14:textId="77777777" w:rsidR="0015568D" w:rsidRDefault="0015568D" w:rsidP="008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B81A" w14:textId="43C4D2E3" w:rsidR="0083786E" w:rsidRDefault="00304C7F">
    <w:pPr>
      <w:pStyle w:val="En-tte"/>
    </w:pPr>
    <w:r>
      <w:ptab w:relativeTo="margin" w:alignment="center" w:leader="none"/>
    </w:r>
    <w:r w:rsidR="004B60F2">
      <w:t>BTS</w:t>
    </w:r>
    <w:r w:rsidR="003317CE">
      <w:t>SIO21</w:t>
    </w:r>
    <w:r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3BD"/>
    <w:multiLevelType w:val="multilevel"/>
    <w:tmpl w:val="D1A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8F2"/>
    <w:multiLevelType w:val="hybridMultilevel"/>
    <w:tmpl w:val="C0B6B3E4"/>
    <w:lvl w:ilvl="0" w:tplc="44329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2E7"/>
    <w:multiLevelType w:val="multilevel"/>
    <w:tmpl w:val="27C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0173B"/>
    <w:multiLevelType w:val="multilevel"/>
    <w:tmpl w:val="C9A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2026B"/>
    <w:multiLevelType w:val="multilevel"/>
    <w:tmpl w:val="F6B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35BB5"/>
    <w:multiLevelType w:val="multilevel"/>
    <w:tmpl w:val="FB7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893878">
    <w:abstractNumId w:val="1"/>
  </w:num>
  <w:num w:numId="2" w16cid:durableId="1502620264">
    <w:abstractNumId w:val="4"/>
  </w:num>
  <w:num w:numId="3" w16cid:durableId="1833987141">
    <w:abstractNumId w:val="5"/>
  </w:num>
  <w:num w:numId="4" w16cid:durableId="876501766">
    <w:abstractNumId w:val="3"/>
  </w:num>
  <w:num w:numId="5" w16cid:durableId="689528175">
    <w:abstractNumId w:val="2"/>
  </w:num>
  <w:num w:numId="6" w16cid:durableId="212850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9"/>
    <w:rsid w:val="0005627A"/>
    <w:rsid w:val="00067019"/>
    <w:rsid w:val="000767D0"/>
    <w:rsid w:val="00093D37"/>
    <w:rsid w:val="00094D84"/>
    <w:rsid w:val="000A2F2C"/>
    <w:rsid w:val="000A4424"/>
    <w:rsid w:val="000C01A0"/>
    <w:rsid w:val="000C5D64"/>
    <w:rsid w:val="000D53FD"/>
    <w:rsid w:val="000E580A"/>
    <w:rsid w:val="000E605D"/>
    <w:rsid w:val="00130C3E"/>
    <w:rsid w:val="0015568D"/>
    <w:rsid w:val="00160D8D"/>
    <w:rsid w:val="00161295"/>
    <w:rsid w:val="0016792A"/>
    <w:rsid w:val="001932BF"/>
    <w:rsid w:val="001A33CD"/>
    <w:rsid w:val="001A6D1D"/>
    <w:rsid w:val="001B41BD"/>
    <w:rsid w:val="001C52CA"/>
    <w:rsid w:val="001D41C2"/>
    <w:rsid w:val="001F1B7A"/>
    <w:rsid w:val="00206E14"/>
    <w:rsid w:val="002209C5"/>
    <w:rsid w:val="00227134"/>
    <w:rsid w:val="002632EE"/>
    <w:rsid w:val="00277D14"/>
    <w:rsid w:val="002B0B38"/>
    <w:rsid w:val="0030376A"/>
    <w:rsid w:val="00304C7F"/>
    <w:rsid w:val="00310C0C"/>
    <w:rsid w:val="003169EA"/>
    <w:rsid w:val="003317CE"/>
    <w:rsid w:val="003354D1"/>
    <w:rsid w:val="003455F9"/>
    <w:rsid w:val="003812B2"/>
    <w:rsid w:val="003B031F"/>
    <w:rsid w:val="003B4E32"/>
    <w:rsid w:val="003B63F3"/>
    <w:rsid w:val="003C5DCB"/>
    <w:rsid w:val="003D605D"/>
    <w:rsid w:val="00400036"/>
    <w:rsid w:val="00405833"/>
    <w:rsid w:val="00426A19"/>
    <w:rsid w:val="00436C41"/>
    <w:rsid w:val="00463D28"/>
    <w:rsid w:val="004667EF"/>
    <w:rsid w:val="0048664C"/>
    <w:rsid w:val="00490D5B"/>
    <w:rsid w:val="004A4DA5"/>
    <w:rsid w:val="004B60F2"/>
    <w:rsid w:val="004C5920"/>
    <w:rsid w:val="004D48A1"/>
    <w:rsid w:val="00503E3C"/>
    <w:rsid w:val="0051568B"/>
    <w:rsid w:val="00561A3A"/>
    <w:rsid w:val="00564DCD"/>
    <w:rsid w:val="00565C27"/>
    <w:rsid w:val="00576DD5"/>
    <w:rsid w:val="00595DCB"/>
    <w:rsid w:val="005B7DD9"/>
    <w:rsid w:val="005C604A"/>
    <w:rsid w:val="005D08D3"/>
    <w:rsid w:val="005E1B6A"/>
    <w:rsid w:val="005F3983"/>
    <w:rsid w:val="005F72E3"/>
    <w:rsid w:val="006319B4"/>
    <w:rsid w:val="006379AB"/>
    <w:rsid w:val="0064184F"/>
    <w:rsid w:val="006510CB"/>
    <w:rsid w:val="00651D7D"/>
    <w:rsid w:val="00666D68"/>
    <w:rsid w:val="00697132"/>
    <w:rsid w:val="006D7FC8"/>
    <w:rsid w:val="006E59F7"/>
    <w:rsid w:val="00726456"/>
    <w:rsid w:val="00727C9B"/>
    <w:rsid w:val="00747C2F"/>
    <w:rsid w:val="00762D8A"/>
    <w:rsid w:val="00795838"/>
    <w:rsid w:val="007A7CA4"/>
    <w:rsid w:val="007D3FE3"/>
    <w:rsid w:val="007E2458"/>
    <w:rsid w:val="007E7C7F"/>
    <w:rsid w:val="007F122A"/>
    <w:rsid w:val="00823C32"/>
    <w:rsid w:val="0082490F"/>
    <w:rsid w:val="0083786E"/>
    <w:rsid w:val="00840101"/>
    <w:rsid w:val="008776CE"/>
    <w:rsid w:val="00883D3B"/>
    <w:rsid w:val="008871D7"/>
    <w:rsid w:val="00897DA2"/>
    <w:rsid w:val="008A0561"/>
    <w:rsid w:val="008B12A1"/>
    <w:rsid w:val="008C2C53"/>
    <w:rsid w:val="008C5246"/>
    <w:rsid w:val="008D13E3"/>
    <w:rsid w:val="008D1EC3"/>
    <w:rsid w:val="008D7836"/>
    <w:rsid w:val="008E204E"/>
    <w:rsid w:val="008E7A2D"/>
    <w:rsid w:val="008F0FCA"/>
    <w:rsid w:val="0090597B"/>
    <w:rsid w:val="00907CBE"/>
    <w:rsid w:val="00914AE9"/>
    <w:rsid w:val="009215C2"/>
    <w:rsid w:val="009307D1"/>
    <w:rsid w:val="0093782B"/>
    <w:rsid w:val="00945A1B"/>
    <w:rsid w:val="00977D4D"/>
    <w:rsid w:val="0098334A"/>
    <w:rsid w:val="0098486B"/>
    <w:rsid w:val="009911F5"/>
    <w:rsid w:val="00997B40"/>
    <w:rsid w:val="009A5372"/>
    <w:rsid w:val="009A6F14"/>
    <w:rsid w:val="00A0184C"/>
    <w:rsid w:val="00A13D44"/>
    <w:rsid w:val="00A21085"/>
    <w:rsid w:val="00A55119"/>
    <w:rsid w:val="00A5612C"/>
    <w:rsid w:val="00A6229E"/>
    <w:rsid w:val="00A80A67"/>
    <w:rsid w:val="00A83AED"/>
    <w:rsid w:val="00A85A98"/>
    <w:rsid w:val="00A90230"/>
    <w:rsid w:val="00AB77AD"/>
    <w:rsid w:val="00AE0E5A"/>
    <w:rsid w:val="00B02BCE"/>
    <w:rsid w:val="00B0387C"/>
    <w:rsid w:val="00B26D62"/>
    <w:rsid w:val="00B316F3"/>
    <w:rsid w:val="00B33D73"/>
    <w:rsid w:val="00B421A4"/>
    <w:rsid w:val="00B45918"/>
    <w:rsid w:val="00B46FAE"/>
    <w:rsid w:val="00B51ADF"/>
    <w:rsid w:val="00B64988"/>
    <w:rsid w:val="00B75F57"/>
    <w:rsid w:val="00BB4B5B"/>
    <w:rsid w:val="00BD320C"/>
    <w:rsid w:val="00BF079A"/>
    <w:rsid w:val="00C33E40"/>
    <w:rsid w:val="00C8316C"/>
    <w:rsid w:val="00C9186C"/>
    <w:rsid w:val="00C91FCD"/>
    <w:rsid w:val="00CD2202"/>
    <w:rsid w:val="00CE70EB"/>
    <w:rsid w:val="00D53B0E"/>
    <w:rsid w:val="00D818B2"/>
    <w:rsid w:val="00DB16B2"/>
    <w:rsid w:val="00DB329B"/>
    <w:rsid w:val="00DF4391"/>
    <w:rsid w:val="00E03F85"/>
    <w:rsid w:val="00E21B58"/>
    <w:rsid w:val="00E35B53"/>
    <w:rsid w:val="00E921D1"/>
    <w:rsid w:val="00E93733"/>
    <w:rsid w:val="00EB798C"/>
    <w:rsid w:val="00EC7E04"/>
    <w:rsid w:val="00EE2CEA"/>
    <w:rsid w:val="00EE5786"/>
    <w:rsid w:val="00EF32B1"/>
    <w:rsid w:val="00EF76BC"/>
    <w:rsid w:val="00F05020"/>
    <w:rsid w:val="00F154CE"/>
    <w:rsid w:val="00F20AB8"/>
    <w:rsid w:val="00F3523F"/>
    <w:rsid w:val="00F364EB"/>
    <w:rsid w:val="00F36A0B"/>
    <w:rsid w:val="00F423FA"/>
    <w:rsid w:val="00F4585A"/>
    <w:rsid w:val="00F620EA"/>
    <w:rsid w:val="00F827CC"/>
    <w:rsid w:val="00FB329C"/>
    <w:rsid w:val="00FE243F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C638D"/>
  <w15:chartTrackingRefBased/>
  <w15:docId w15:val="{5DEBDFD3-200C-4AAB-8F62-F140F82D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7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7DD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DD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7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786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86E"/>
  </w:style>
  <w:style w:type="paragraph" w:styleId="Pieddepage">
    <w:name w:val="footer"/>
    <w:basedOn w:val="Normal"/>
    <w:link w:val="PieddepageCar"/>
    <w:uiPriority w:val="99"/>
    <w:unhideWhenUsed/>
    <w:rsid w:val="0083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86E"/>
  </w:style>
  <w:style w:type="table" w:styleId="Grilledutableau">
    <w:name w:val="Table Grid"/>
    <w:basedOn w:val="TableauNormal"/>
    <w:uiPriority w:val="39"/>
    <w:rsid w:val="00C9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05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561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F122A"/>
    <w:pPr>
      <w:spacing w:after="100"/>
    </w:pPr>
  </w:style>
  <w:style w:type="paragraph" w:styleId="Paragraphedeliste">
    <w:name w:val="List Paragraph"/>
    <w:basedOn w:val="Normal"/>
    <w:uiPriority w:val="34"/>
    <w:qFormat/>
    <w:rsid w:val="008871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D5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561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43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7B289-7BDD-4B0A-92D6-4DBC83D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7</Words>
  <Characters>372</Characters>
  <Application>Microsoft Office Word</Application>
  <DocSecurity>0</DocSecurity>
  <Lines>3</Lines>
  <Paragraphs>1</Paragraphs>
  <ScaleCrop>false</ScaleCrop>
  <Company>Séance 2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disposition GLPI</dc:title>
  <dc:subject>1.5 Mise à disposition service</dc:subject>
  <dc:creator>FEVRE Dan</dc:creator>
  <cp:keywords/>
  <dc:description/>
  <cp:lastModifiedBy>Dan FEVRE</cp:lastModifiedBy>
  <cp:revision>33</cp:revision>
  <dcterms:created xsi:type="dcterms:W3CDTF">2022-05-18T07:41:00Z</dcterms:created>
  <dcterms:modified xsi:type="dcterms:W3CDTF">2022-05-18T09:45:00Z</dcterms:modified>
</cp:coreProperties>
</file>